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1C165" w14:textId="77777777" w:rsidR="00203CD0" w:rsidRDefault="00203CD0" w:rsidP="00203CD0">
      <w:pPr>
        <w:jc w:val="right"/>
        <w:rPr>
          <w:rFonts w:eastAsia="PMingLiU"/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令和　　年　　月　　日</w:t>
      </w:r>
    </w:p>
    <w:p w14:paraId="0F94E097" w14:textId="77777777" w:rsidR="00492A07" w:rsidRPr="008F1325" w:rsidRDefault="00BE7D2C" w:rsidP="00BE7D2C">
      <w:pPr>
        <w:jc w:val="center"/>
        <w:rPr>
          <w:b/>
          <w:sz w:val="24"/>
          <w:lang w:eastAsia="zh-TW"/>
        </w:rPr>
      </w:pPr>
      <w:r w:rsidRPr="008F1325">
        <w:rPr>
          <w:rFonts w:hint="eastAsia"/>
          <w:b/>
          <w:sz w:val="24"/>
          <w:lang w:eastAsia="zh-TW"/>
        </w:rPr>
        <w:t>神戸労災病院</w:t>
      </w:r>
      <w:r w:rsidR="008C38F1" w:rsidRPr="008F1325">
        <w:rPr>
          <w:rFonts w:hint="eastAsia"/>
          <w:b/>
          <w:sz w:val="24"/>
        </w:rPr>
        <w:t xml:space="preserve">　栄養指導</w:t>
      </w:r>
    </w:p>
    <w:p w14:paraId="5D78AA5E" w14:textId="77777777" w:rsidR="00BE7D2C" w:rsidRPr="008F1325" w:rsidRDefault="00BE7D2C" w:rsidP="00BE7D2C">
      <w:pPr>
        <w:jc w:val="center"/>
        <w:rPr>
          <w:b/>
          <w:sz w:val="24"/>
        </w:rPr>
      </w:pPr>
      <w:r w:rsidRPr="008F1325">
        <w:rPr>
          <w:rFonts w:hint="eastAsia"/>
          <w:b/>
          <w:sz w:val="24"/>
        </w:rPr>
        <w:t>予約申込書</w:t>
      </w:r>
      <w:r w:rsidR="003C462F" w:rsidRPr="008F1325">
        <w:rPr>
          <w:rFonts w:hint="eastAsia"/>
          <w:b/>
          <w:sz w:val="24"/>
        </w:rPr>
        <w:t>兼診療情報提供書</w:t>
      </w:r>
    </w:p>
    <w:p w14:paraId="792CBAC0" w14:textId="77777777" w:rsidR="00BE7D2C" w:rsidRDefault="00AC7CE6" w:rsidP="00BE7D2C">
      <w:pPr>
        <w:jc w:val="center"/>
        <w:rPr>
          <w:b/>
          <w:sz w:val="24"/>
          <w:bdr w:val="single" w:sz="4" w:space="0" w:color="auto"/>
        </w:rPr>
      </w:pPr>
      <w:r w:rsidRPr="00AC7CE6">
        <w:rPr>
          <w:rFonts w:hint="eastAsia"/>
          <w:b/>
          <w:sz w:val="24"/>
          <w:bdr w:val="single" w:sz="4" w:space="0" w:color="auto"/>
        </w:rPr>
        <w:t>FAX</w:t>
      </w:r>
      <w:r w:rsidRPr="00AC7CE6">
        <w:rPr>
          <w:rFonts w:hint="eastAsia"/>
          <w:b/>
          <w:sz w:val="24"/>
          <w:bdr w:val="single" w:sz="4" w:space="0" w:color="auto"/>
        </w:rPr>
        <w:t>送信先：０７８－２３１－５９２</w:t>
      </w:r>
      <w:r>
        <w:rPr>
          <w:rFonts w:hint="eastAsia"/>
          <w:b/>
          <w:sz w:val="24"/>
          <w:bdr w:val="single" w:sz="4" w:space="0" w:color="auto"/>
        </w:rPr>
        <w:t>６</w:t>
      </w:r>
      <w:r w:rsidRPr="00AC7CE6">
        <w:rPr>
          <w:rFonts w:hint="eastAsia"/>
          <w:b/>
          <w:sz w:val="24"/>
          <w:bdr w:val="single" w:sz="4" w:space="0" w:color="auto"/>
        </w:rPr>
        <w:t xml:space="preserve">　地域医療推進室</w:t>
      </w:r>
    </w:p>
    <w:p w14:paraId="44055973" w14:textId="77777777" w:rsidR="00FA064C" w:rsidRDefault="00AC7CE6" w:rsidP="00203CD0">
      <w:pPr>
        <w:jc w:val="center"/>
        <w:rPr>
          <w:sz w:val="20"/>
          <w:szCs w:val="20"/>
          <w:lang w:eastAsia="zh-TW"/>
        </w:rPr>
      </w:pPr>
      <w:r w:rsidRPr="00AC7CE6">
        <w:rPr>
          <w:rFonts w:hint="eastAsia"/>
          <w:sz w:val="22"/>
          <w:szCs w:val="22"/>
        </w:rPr>
        <w:t>お問い合わせは、電話：０７８－２３１－５９２５までお願いします。</w:t>
      </w:r>
    </w:p>
    <w:p w14:paraId="1C457ACE" w14:textId="77777777" w:rsidR="008F1325" w:rsidRDefault="008F1325" w:rsidP="008C38F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神戸労災病院</w:t>
      </w:r>
    </w:p>
    <w:p w14:paraId="3084E523" w14:textId="77777777" w:rsidR="008F1325" w:rsidRDefault="008F1325" w:rsidP="008C38F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担当管理栄養士宛て</w:t>
      </w:r>
    </w:p>
    <w:p w14:paraId="7557414F" w14:textId="77777777" w:rsidR="008C38F1" w:rsidRPr="008F1325" w:rsidRDefault="008C38F1" w:rsidP="008F1325">
      <w:pPr>
        <w:ind w:firstLineChars="2000" w:firstLine="4000"/>
        <w:jc w:val="left"/>
        <w:rPr>
          <w:rFonts w:eastAsia="DengXian"/>
          <w:sz w:val="20"/>
          <w:szCs w:val="20"/>
          <w:lang w:eastAsia="zh-CN"/>
        </w:rPr>
      </w:pPr>
      <w:r w:rsidRPr="008F1325">
        <w:rPr>
          <w:rFonts w:hint="eastAsia"/>
          <w:sz w:val="20"/>
          <w:szCs w:val="20"/>
        </w:rPr>
        <w:t>医療機関</w:t>
      </w:r>
      <w:r w:rsidR="00056195" w:rsidRPr="008F1325">
        <w:rPr>
          <w:rFonts w:hint="eastAsia"/>
          <w:sz w:val="20"/>
          <w:szCs w:val="20"/>
          <w:lang w:eastAsia="zh-CN"/>
        </w:rPr>
        <w:t>名</w:t>
      </w:r>
      <w:r w:rsidRPr="008F1325">
        <w:rPr>
          <w:rFonts w:hint="eastAsia"/>
          <w:sz w:val="20"/>
          <w:szCs w:val="20"/>
        </w:rPr>
        <w:t>：</w:t>
      </w:r>
    </w:p>
    <w:p w14:paraId="2F716C7C" w14:textId="77777777" w:rsidR="00056195" w:rsidRPr="008F1325" w:rsidRDefault="001632F7" w:rsidP="008F1325">
      <w:pPr>
        <w:ind w:firstLineChars="2000" w:firstLine="4000"/>
        <w:jc w:val="left"/>
        <w:rPr>
          <w:sz w:val="20"/>
          <w:szCs w:val="20"/>
          <w:lang w:eastAsia="zh-CN"/>
        </w:rPr>
      </w:pPr>
      <w:r w:rsidRPr="008F1325">
        <w:rPr>
          <w:rFonts w:hint="eastAsia"/>
          <w:sz w:val="20"/>
          <w:szCs w:val="20"/>
          <w:lang w:eastAsia="zh-CN"/>
        </w:rPr>
        <w:t>医師名：</w:t>
      </w:r>
    </w:p>
    <w:p w14:paraId="2D5BA365" w14:textId="77777777" w:rsidR="001632F7" w:rsidRPr="008F1325" w:rsidRDefault="001632F7" w:rsidP="008F1325">
      <w:pPr>
        <w:ind w:firstLineChars="2000" w:firstLine="4000"/>
        <w:jc w:val="left"/>
        <w:rPr>
          <w:sz w:val="20"/>
          <w:szCs w:val="20"/>
          <w:lang w:eastAsia="zh-TW"/>
        </w:rPr>
      </w:pPr>
      <w:r w:rsidRPr="008F1325">
        <w:rPr>
          <w:rFonts w:hint="eastAsia"/>
          <w:sz w:val="20"/>
          <w:szCs w:val="20"/>
          <w:lang w:eastAsia="zh-TW"/>
        </w:rPr>
        <w:t>電話：</w:t>
      </w:r>
      <w:r w:rsidR="00836622" w:rsidRPr="008F1325">
        <w:rPr>
          <w:rFonts w:hint="eastAsia"/>
          <w:sz w:val="20"/>
          <w:szCs w:val="20"/>
        </w:rPr>
        <w:t xml:space="preserve">　　　　</w:t>
      </w:r>
      <w:r w:rsidRPr="008F1325">
        <w:rPr>
          <w:rFonts w:hint="eastAsia"/>
          <w:sz w:val="20"/>
          <w:szCs w:val="20"/>
          <w:lang w:eastAsia="zh-TW"/>
        </w:rPr>
        <w:t>(</w:t>
      </w:r>
      <w:r w:rsidRPr="008F1325">
        <w:rPr>
          <w:rFonts w:hint="eastAsia"/>
          <w:sz w:val="20"/>
          <w:szCs w:val="20"/>
          <w:lang w:eastAsia="zh-TW"/>
        </w:rPr>
        <w:t xml:space="preserve">　　　　　</w:t>
      </w:r>
      <w:r w:rsidRPr="008F1325">
        <w:rPr>
          <w:rFonts w:hint="eastAsia"/>
          <w:sz w:val="20"/>
          <w:szCs w:val="20"/>
          <w:lang w:eastAsia="zh-TW"/>
        </w:rPr>
        <w:t>)</w:t>
      </w:r>
      <w:r w:rsidRPr="008F1325">
        <w:rPr>
          <w:rFonts w:hint="eastAsia"/>
          <w:sz w:val="20"/>
          <w:szCs w:val="20"/>
          <w:lang w:eastAsia="zh-TW"/>
        </w:rPr>
        <w:t xml:space="preserve">　　　　　　－</w:t>
      </w:r>
    </w:p>
    <w:p w14:paraId="2F982512" w14:textId="77777777" w:rsidR="00056195" w:rsidRPr="008F1325" w:rsidRDefault="001632F7" w:rsidP="008F1325">
      <w:pPr>
        <w:ind w:firstLineChars="2000" w:firstLine="4000"/>
        <w:jc w:val="left"/>
        <w:rPr>
          <w:sz w:val="20"/>
          <w:szCs w:val="20"/>
          <w:lang w:eastAsia="zh-CN"/>
        </w:rPr>
      </w:pPr>
      <w:r w:rsidRPr="008F1325">
        <w:rPr>
          <w:rFonts w:hint="eastAsia"/>
          <w:sz w:val="20"/>
          <w:szCs w:val="20"/>
          <w:lang w:eastAsia="zh-CN"/>
        </w:rPr>
        <w:t>FAX</w:t>
      </w:r>
      <w:r w:rsidRPr="008F1325">
        <w:rPr>
          <w:rFonts w:hint="eastAsia"/>
          <w:sz w:val="20"/>
          <w:szCs w:val="20"/>
          <w:lang w:eastAsia="zh-CN"/>
        </w:rPr>
        <w:t>：</w:t>
      </w:r>
      <w:r w:rsidR="00836622" w:rsidRPr="008F1325">
        <w:rPr>
          <w:rFonts w:hint="eastAsia"/>
          <w:sz w:val="20"/>
          <w:szCs w:val="20"/>
        </w:rPr>
        <w:t xml:space="preserve">　　　　</w:t>
      </w:r>
      <w:r w:rsidRPr="008F1325">
        <w:rPr>
          <w:rFonts w:hint="eastAsia"/>
          <w:sz w:val="20"/>
          <w:szCs w:val="20"/>
          <w:lang w:eastAsia="zh-CN"/>
        </w:rPr>
        <w:t>(</w:t>
      </w:r>
      <w:r w:rsidRPr="008F1325">
        <w:rPr>
          <w:rFonts w:hint="eastAsia"/>
          <w:sz w:val="20"/>
          <w:szCs w:val="20"/>
          <w:lang w:eastAsia="zh-CN"/>
        </w:rPr>
        <w:t xml:space="preserve">　　　　　</w:t>
      </w:r>
      <w:r w:rsidRPr="008F1325">
        <w:rPr>
          <w:rFonts w:hint="eastAsia"/>
          <w:sz w:val="20"/>
          <w:szCs w:val="20"/>
          <w:lang w:eastAsia="zh-CN"/>
        </w:rPr>
        <w:t>)</w:t>
      </w:r>
      <w:r w:rsidRPr="008F1325">
        <w:rPr>
          <w:rFonts w:hint="eastAsia"/>
          <w:sz w:val="20"/>
          <w:szCs w:val="20"/>
          <w:lang w:eastAsia="zh-CN"/>
        </w:rPr>
        <w:t xml:space="preserve">　　　　　　－</w:t>
      </w:r>
    </w:p>
    <w:bookmarkStart w:id="0" w:name="_MON_1719939510"/>
    <w:bookmarkEnd w:id="0"/>
    <w:p w14:paraId="7AD2F309" w14:textId="39A2A836" w:rsidR="009359EB" w:rsidRDefault="009A2163" w:rsidP="00FD1011">
      <w:pPr>
        <w:rPr>
          <w:color w:val="0070C0"/>
          <w:sz w:val="20"/>
          <w:szCs w:val="20"/>
        </w:rPr>
      </w:pPr>
      <w:r w:rsidRPr="00836622">
        <w:rPr>
          <w:rFonts w:ascii="ＭＳ 明朝" w:hAnsi="ＭＳ 明朝"/>
          <w:color w:val="0070C0"/>
          <w:sz w:val="20"/>
          <w:szCs w:val="20"/>
        </w:rPr>
        <w:object w:dxaOrig="10109" w:dyaOrig="4946" w14:anchorId="5691B2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4pt;height:257.4pt" o:ole="">
            <v:imagedata r:id="rId6" o:title=""/>
          </v:shape>
          <o:OLEObject Type="Embed" ProgID="Excel.Sheet.12" ShapeID="_x0000_i1025" DrawAspect="Content" ObjectID="_1733570292" r:id="rId7"/>
        </w:object>
      </w:r>
    </w:p>
    <w:bookmarkStart w:id="1" w:name="_MON_1719943152"/>
    <w:bookmarkEnd w:id="1"/>
    <w:p w14:paraId="08F80620" w14:textId="2AF8EC7C" w:rsidR="00FD21FF" w:rsidRDefault="00950E99" w:rsidP="00FD1011">
      <w:pPr>
        <w:rPr>
          <w:rFonts w:ascii="ＭＳ 明朝" w:hAnsi="ＭＳ 明朝"/>
          <w:color w:val="0070C0"/>
          <w:sz w:val="20"/>
          <w:szCs w:val="20"/>
        </w:rPr>
      </w:pPr>
      <w:r w:rsidRPr="0065022E">
        <w:rPr>
          <w:rFonts w:ascii="ＭＳ 明朝" w:hAnsi="ＭＳ 明朝"/>
          <w:color w:val="0070C0"/>
          <w:sz w:val="20"/>
          <w:szCs w:val="20"/>
        </w:rPr>
        <w:object w:dxaOrig="8560" w:dyaOrig="3010" w14:anchorId="2E820168">
          <v:shape id="_x0000_i1029" type="#_x0000_t75" style="width:520.8pt;height:218.4pt" o:ole="">
            <v:imagedata r:id="rId8" o:title=""/>
          </v:shape>
          <o:OLEObject Type="Embed" ProgID="Excel.Sheet.12" ShapeID="_x0000_i1029" DrawAspect="Content" ObjectID="_1733570293" r:id="rId9"/>
        </w:object>
      </w:r>
    </w:p>
    <w:p w14:paraId="2E0FBA84" w14:textId="65E1C7DE" w:rsidR="00EC7BB2" w:rsidRPr="00BC7549" w:rsidRDefault="00BC7549" w:rsidP="00FD1011">
      <w:pPr>
        <w:rPr>
          <w:sz w:val="24"/>
          <w:szCs w:val="20"/>
        </w:rPr>
      </w:pPr>
      <w:r w:rsidRPr="00F87EE3">
        <w:rPr>
          <w:rFonts w:hint="eastAsia"/>
          <w:b/>
          <w:bCs/>
          <w:sz w:val="24"/>
          <w:szCs w:val="20"/>
        </w:rPr>
        <w:t>※</w:t>
      </w:r>
      <w:r w:rsidR="00F87EE3" w:rsidRPr="00F87EE3">
        <w:rPr>
          <w:rFonts w:hint="eastAsia"/>
          <w:b/>
          <w:bCs/>
          <w:sz w:val="24"/>
          <w:szCs w:val="20"/>
        </w:rPr>
        <w:t>１</w:t>
      </w:r>
      <w:r>
        <w:rPr>
          <w:rFonts w:hint="eastAsia"/>
          <w:sz w:val="24"/>
          <w:szCs w:val="20"/>
        </w:rPr>
        <w:t xml:space="preserve">　</w:t>
      </w:r>
      <w:r w:rsidR="006563C7">
        <w:rPr>
          <w:rFonts w:hint="eastAsia"/>
          <w:sz w:val="24"/>
          <w:szCs w:val="20"/>
        </w:rPr>
        <w:t>よろしければ貴院での血液検査結果を添付してください。</w:t>
      </w:r>
    </w:p>
    <w:p w14:paraId="2F3FD0F9" w14:textId="77777777" w:rsidR="00F87EE3" w:rsidRDefault="00BC7549" w:rsidP="00FD1011">
      <w:pPr>
        <w:rPr>
          <w:sz w:val="24"/>
          <w:szCs w:val="20"/>
        </w:rPr>
      </w:pPr>
      <w:r w:rsidRPr="00F87EE3">
        <w:rPr>
          <w:rFonts w:hint="eastAsia"/>
          <w:b/>
          <w:bCs/>
          <w:sz w:val="24"/>
          <w:szCs w:val="20"/>
        </w:rPr>
        <w:t>※</w:t>
      </w:r>
      <w:r w:rsidR="00F87EE3" w:rsidRPr="00F87EE3">
        <w:rPr>
          <w:rFonts w:hint="eastAsia"/>
          <w:b/>
          <w:bCs/>
          <w:sz w:val="24"/>
          <w:szCs w:val="20"/>
        </w:rPr>
        <w:t>２</w:t>
      </w:r>
      <w:r>
        <w:rPr>
          <w:rFonts w:hint="eastAsia"/>
          <w:sz w:val="24"/>
          <w:szCs w:val="20"/>
        </w:rPr>
        <w:t xml:space="preserve">　</w:t>
      </w:r>
      <w:r w:rsidR="00F87EE3">
        <w:rPr>
          <w:rFonts w:hint="eastAsia"/>
          <w:sz w:val="24"/>
          <w:szCs w:val="20"/>
        </w:rPr>
        <w:t>継続的に実施してよろしければ、当院で次回以降のご予約をお取りします。保険請求は初回</w:t>
      </w:r>
    </w:p>
    <w:p w14:paraId="51ECC9B4" w14:textId="5E287B01" w:rsidR="00F87EE3" w:rsidRPr="00BC7549" w:rsidRDefault="00F87EE3" w:rsidP="00F87EE3">
      <w:pPr>
        <w:ind w:firstLineChars="300" w:firstLine="720"/>
        <w:rPr>
          <w:sz w:val="24"/>
          <w:szCs w:val="20"/>
        </w:rPr>
      </w:pPr>
      <w:r>
        <w:rPr>
          <w:rFonts w:hint="eastAsia"/>
          <w:sz w:val="24"/>
          <w:szCs w:val="20"/>
        </w:rPr>
        <w:t>実施と同じくご紹介元でしていただき、当院実施費用はご紹介元へ請求させていただきます。</w:t>
      </w:r>
    </w:p>
    <w:sectPr w:rsidR="00F87EE3" w:rsidRPr="00BC7549" w:rsidSect="007049A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46541"/>
    <w:multiLevelType w:val="hybridMultilevel"/>
    <w:tmpl w:val="9E606AC6"/>
    <w:lvl w:ilvl="0" w:tplc="678E16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92573C"/>
    <w:multiLevelType w:val="hybridMultilevel"/>
    <w:tmpl w:val="9360712C"/>
    <w:lvl w:ilvl="0" w:tplc="2E12D616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23293233">
    <w:abstractNumId w:val="0"/>
  </w:num>
  <w:num w:numId="2" w16cid:durableId="859395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68"/>
    <w:rsid w:val="00007821"/>
    <w:rsid w:val="00056195"/>
    <w:rsid w:val="00085710"/>
    <w:rsid w:val="000B0719"/>
    <w:rsid w:val="000D3467"/>
    <w:rsid w:val="00151A39"/>
    <w:rsid w:val="001632F7"/>
    <w:rsid w:val="00181A12"/>
    <w:rsid w:val="00203CD0"/>
    <w:rsid w:val="00255782"/>
    <w:rsid w:val="00267EB0"/>
    <w:rsid w:val="002727FB"/>
    <w:rsid w:val="00276854"/>
    <w:rsid w:val="002E461E"/>
    <w:rsid w:val="003714D4"/>
    <w:rsid w:val="00381825"/>
    <w:rsid w:val="003B0D5B"/>
    <w:rsid w:val="003B3601"/>
    <w:rsid w:val="003C462F"/>
    <w:rsid w:val="003C6DB9"/>
    <w:rsid w:val="00401C6B"/>
    <w:rsid w:val="00492A07"/>
    <w:rsid w:val="004A308A"/>
    <w:rsid w:val="004D4D1B"/>
    <w:rsid w:val="004F636B"/>
    <w:rsid w:val="00510BC5"/>
    <w:rsid w:val="0055163B"/>
    <w:rsid w:val="005B0EAB"/>
    <w:rsid w:val="005B25EA"/>
    <w:rsid w:val="00604F0D"/>
    <w:rsid w:val="00605C09"/>
    <w:rsid w:val="00610F10"/>
    <w:rsid w:val="0061379F"/>
    <w:rsid w:val="006204E2"/>
    <w:rsid w:val="0065022E"/>
    <w:rsid w:val="006563C7"/>
    <w:rsid w:val="00671CFA"/>
    <w:rsid w:val="006836E5"/>
    <w:rsid w:val="00694098"/>
    <w:rsid w:val="006C2A1C"/>
    <w:rsid w:val="006C35E0"/>
    <w:rsid w:val="006D5875"/>
    <w:rsid w:val="007049A4"/>
    <w:rsid w:val="00733F78"/>
    <w:rsid w:val="007A1C68"/>
    <w:rsid w:val="007A7234"/>
    <w:rsid w:val="007F6E46"/>
    <w:rsid w:val="00807F6B"/>
    <w:rsid w:val="008147AC"/>
    <w:rsid w:val="00836622"/>
    <w:rsid w:val="008471C0"/>
    <w:rsid w:val="008C38F1"/>
    <w:rsid w:val="008F1325"/>
    <w:rsid w:val="00915787"/>
    <w:rsid w:val="009359EB"/>
    <w:rsid w:val="00950E99"/>
    <w:rsid w:val="009537A2"/>
    <w:rsid w:val="00994897"/>
    <w:rsid w:val="009A2163"/>
    <w:rsid w:val="009A538A"/>
    <w:rsid w:val="009D2655"/>
    <w:rsid w:val="009E5852"/>
    <w:rsid w:val="00A06624"/>
    <w:rsid w:val="00AB2AF7"/>
    <w:rsid w:val="00AC049B"/>
    <w:rsid w:val="00AC7CE6"/>
    <w:rsid w:val="00AD6976"/>
    <w:rsid w:val="00B40A48"/>
    <w:rsid w:val="00B65CB8"/>
    <w:rsid w:val="00BB2A68"/>
    <w:rsid w:val="00BC7549"/>
    <w:rsid w:val="00BE7684"/>
    <w:rsid w:val="00BE7D2C"/>
    <w:rsid w:val="00BF4CC5"/>
    <w:rsid w:val="00C11868"/>
    <w:rsid w:val="00C118F3"/>
    <w:rsid w:val="00CA27A7"/>
    <w:rsid w:val="00CC3127"/>
    <w:rsid w:val="00CE4AA1"/>
    <w:rsid w:val="00CF121E"/>
    <w:rsid w:val="00D43BE3"/>
    <w:rsid w:val="00D56991"/>
    <w:rsid w:val="00D64A7D"/>
    <w:rsid w:val="00DE459D"/>
    <w:rsid w:val="00E03E3A"/>
    <w:rsid w:val="00E54CF1"/>
    <w:rsid w:val="00E85876"/>
    <w:rsid w:val="00EC7BB2"/>
    <w:rsid w:val="00EF3C3A"/>
    <w:rsid w:val="00EF4006"/>
    <w:rsid w:val="00F11A33"/>
    <w:rsid w:val="00F87EE3"/>
    <w:rsid w:val="00FA064C"/>
    <w:rsid w:val="00FC06EA"/>
    <w:rsid w:val="00FD1011"/>
    <w:rsid w:val="00FD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662B1653"/>
  <w15:chartTrackingRefBased/>
  <w15:docId w15:val="{0F5E271B-B5CF-4CA7-AB64-36CF5CA3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C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F6E46"/>
    <w:pPr>
      <w:widowControl w:val="0"/>
      <w:jc w:val="both"/>
    </w:pPr>
    <w:rPr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36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66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9383-B587-47C8-9C16-9353B492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33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労災病院</vt:lpstr>
      <vt:lpstr>神戸労災病院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労災病院</dc:title>
  <dc:subject/>
  <dc:creator>DP2CHP05</dc:creator>
  <cp:keywords/>
  <cp:lastModifiedBy>辛嶌譲 神戸労災医事課</cp:lastModifiedBy>
  <cp:revision>9</cp:revision>
  <cp:lastPrinted>2022-12-26T05:32:00Z</cp:lastPrinted>
  <dcterms:created xsi:type="dcterms:W3CDTF">2022-07-21T12:40:00Z</dcterms:created>
  <dcterms:modified xsi:type="dcterms:W3CDTF">2022-12-26T05:32:00Z</dcterms:modified>
</cp:coreProperties>
</file>